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w:t>
      </w:r>
      <w:r w:rsidR="008F1566" w:rsidRPr="007C10DE">
        <w:rPr>
          <w:rFonts w:hint="eastAsia"/>
          <w:u w:val="thick"/>
        </w:rPr>
        <w:t>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A847B9">
        <w:rPr>
          <w:rFonts w:hint="eastAsia"/>
        </w:rPr>
        <w:t>當事</w:t>
      </w:r>
      <w:r w:rsidR="00E611E7">
        <w:rPr>
          <w:rFonts w:hint="eastAsia"/>
        </w:rPr>
        <w:t>人</w:t>
      </w:r>
      <w:r w:rsidR="001120DA">
        <w:rPr>
          <w:rFonts w:hint="eastAsia"/>
        </w:rPr>
        <w:t>在</w:t>
      </w:r>
      <w:r w:rsidR="00B75758">
        <w:rPr>
          <w:rFonts w:hint="eastAsia"/>
        </w:rPr>
        <w:t>調查局</w:t>
      </w:r>
      <w:r w:rsidR="00BF4EB6">
        <w:rPr>
          <w:rFonts w:hint="eastAsia"/>
        </w:rPr>
        <w:t>、警局</w:t>
      </w:r>
      <w:r w:rsidR="00A65139">
        <w:rPr>
          <w:rFonts w:hint="eastAsia"/>
        </w:rPr>
        <w:t>或偵查庭</w:t>
      </w:r>
      <w:r w:rsidR="00061F26">
        <w:rPr>
          <w:rFonts w:hint="eastAsia"/>
        </w:rPr>
        <w:t>偵訊</w:t>
      </w:r>
      <w:r w:rsidR="007966F8">
        <w:rPr>
          <w:rFonts w:hint="eastAsia"/>
        </w:rPr>
        <w:t>供述</w:t>
      </w:r>
      <w:r w:rsidR="00CE18D1">
        <w:rPr>
          <w:rFonts w:hint="eastAsia"/>
        </w:rPr>
        <w:t>內容</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4476A4">
        <w:rPr>
          <w:rFonts w:hint="eastAsia"/>
        </w:rPr>
        <w:t>高院</w:t>
      </w:r>
      <w:r w:rsidR="00700061">
        <w:rPr>
          <w:rFonts w:hint="eastAsia"/>
        </w:rPr>
        <w:t>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保大</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616FE1" w:rsidRDefault="00616FE1" w:rsidP="002B204F">
      <w:pPr>
        <w:pStyle w:val="0000"/>
        <w:numPr>
          <w:ilvl w:val="0"/>
          <w:numId w:val="13"/>
        </w:numPr>
        <w:tabs>
          <w:tab w:val="clear" w:pos="6804"/>
        </w:tabs>
        <w:ind w:left="993" w:hanging="709"/>
        <w:jc w:val="both"/>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地檢署偵查庭筆錄摘要</w:t>
      </w:r>
      <w:r>
        <w:lastRenderedPageBreak/>
        <w:sym w:font="Wingdings" w:char="F0E8"/>
      </w:r>
      <w:r>
        <w:rPr>
          <w:rFonts w:hint="eastAsia"/>
        </w:rPr>
        <w:t>問：「你當初跟王寶琴介紹櫃位卷買賣，紅利怎麼分配」謝答：「我跟王寶琴說可85折買禮券，92~98折賣給櫃位，可賺取7%~10幾%的紅利，Line上都有寫，王寶琴也都知道，我並沒有指示王寶琴要怎麼分配價差給她找來的投資人，中間的價差沒有</w:t>
      </w:r>
      <w:r w:rsidRPr="000B259C">
        <w:rPr>
          <w:rFonts w:hint="eastAsia"/>
          <w:u w:val="thick"/>
        </w:rPr>
        <w:t>王寶琴說的3%那麼低</w:t>
      </w:r>
      <w:r>
        <w:rPr>
          <w:rFonts w:hint="eastAsia"/>
        </w:rPr>
        <w:t>」問：「剛剛謝淑美說的有何意見」王答：「櫃位卷一開始謝淑美給我4%紅利，我3%給投資人，自己留1%，因為</w:t>
      </w:r>
      <w:r w:rsidRPr="00E536B9">
        <w:rPr>
          <w:rFonts w:hint="eastAsia"/>
          <w:u w:val="thick"/>
        </w:rPr>
        <w:t>我認為自己做很多事，我認為這是我應得的</w:t>
      </w:r>
      <w:r>
        <w:rPr>
          <w:rFonts w:hint="eastAsia"/>
        </w:rPr>
        <w:t>」(原審卷第291、293頁–偵查庭筆錄，摘錄為本狀證物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w:t>
      </w:r>
      <w:r w:rsidR="0055646F">
        <w:rPr>
          <w:rFonts w:hint="eastAsia"/>
        </w:rPr>
        <w:t>及視同上訴人</w:t>
      </w:r>
      <w:r w:rsidR="00361135">
        <w:rPr>
          <w:rFonts w:hint="eastAsia"/>
        </w:rPr>
        <w:t>於調查局、警局</w:t>
      </w:r>
      <w:r w:rsidR="00AF5D63">
        <w:rPr>
          <w:rFonts w:hint="eastAsia"/>
        </w:rPr>
        <w:t>、偵查庭</w:t>
      </w:r>
      <w:r w:rsidR="0055646F">
        <w:rPr>
          <w:rFonts w:hint="eastAsia"/>
        </w:rPr>
        <w:t>供述、</w:t>
      </w:r>
      <w:r w:rsidR="008A455B">
        <w:rPr>
          <w:rFonts w:hint="eastAsia"/>
        </w:rPr>
        <w:t>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B3F30">
        <w:rPr>
          <w:rFonts w:hint="eastAsia"/>
        </w:rPr>
        <w:t>自主</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r w:rsidR="00C12DF2">
        <w:rPr>
          <w:rFonts w:hint="eastAsia"/>
        </w:rPr>
        <w:t>傭</w:t>
      </w:r>
      <w:r w:rsidR="00CB3F30">
        <w:rPr>
          <w:rFonts w:hint="eastAsia"/>
        </w:rPr>
        <w:t>金</w:t>
      </w:r>
      <w:r w:rsidR="00943765">
        <w:rPr>
          <w:rFonts w:hint="eastAsia"/>
        </w:rPr>
        <w:t>（從中牟利）</w:t>
      </w:r>
      <w:r w:rsidR="000E0734">
        <w:rPr>
          <w:rFonts w:hint="eastAsia"/>
        </w:rPr>
        <w:t>，</w:t>
      </w:r>
      <w:r w:rsidR="00C12DF2">
        <w:rPr>
          <w:rFonts w:hint="eastAsia"/>
        </w:rPr>
        <w:t>加上她</w:t>
      </w:r>
      <w:r w:rsidR="003A2629">
        <w:rPr>
          <w:rFonts w:hint="eastAsia"/>
        </w:rPr>
        <w:t>也</w:t>
      </w:r>
      <w:r w:rsidR="005C17AA">
        <w:rPr>
          <w:rFonts w:hint="eastAsia"/>
        </w:rPr>
        <w:t>是資金的需求者，所以</w:t>
      </w:r>
      <w:r w:rsidR="00B65503">
        <w:rPr>
          <w:rFonts w:hint="eastAsia"/>
        </w:rPr>
        <w:t>積極遊說不要拿回本金</w:t>
      </w:r>
      <w:r w:rsidR="00660E34">
        <w:rPr>
          <w:rFonts w:hint="eastAsia"/>
        </w:rPr>
        <w:t>，</w:t>
      </w:r>
      <w:r w:rsidR="00E556E1">
        <w:rPr>
          <w:rFonts w:hint="eastAsia"/>
        </w:rPr>
        <w:t>亦</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w:t>
      </w:r>
      <w:r w:rsidR="00C705E1">
        <w:rPr>
          <w:rFonts w:hint="eastAsia"/>
        </w:rPr>
        <w:t>其</w:t>
      </w:r>
      <w:r w:rsidR="007703DB">
        <w:rPr>
          <w:rFonts w:hint="eastAsia"/>
        </w:rPr>
        <w:t>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w:t>
      </w:r>
      <w:r w:rsidR="006B62C3">
        <w:rPr>
          <w:rFonts w:hint="eastAsia"/>
        </w:rPr>
        <w:t>一方面</w:t>
      </w:r>
      <w:r w:rsidR="00C13F3B">
        <w:rPr>
          <w:rFonts w:hint="eastAsia"/>
        </w:rPr>
        <w:t>可</w:t>
      </w:r>
      <w:r>
        <w:rPr>
          <w:rFonts w:hint="eastAsia"/>
        </w:rPr>
        <w:t>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BC4C56">
        <w:rPr>
          <w:rFonts w:hint="eastAsia"/>
        </w:rPr>
        <w:t>(</w:t>
      </w:r>
      <w:r w:rsidR="00EB13F2">
        <w:rPr>
          <w:rFonts w:hint="eastAsia"/>
        </w:rPr>
        <w:t>原審卷第</w:t>
      </w:r>
      <w:r w:rsidR="00BC4C56">
        <w:rPr>
          <w:rFonts w:hint="eastAsia"/>
        </w:rPr>
        <w:t>34，35頁)</w:t>
      </w:r>
      <w:r w:rsidR="00AB4CB5">
        <w:rPr>
          <w:rFonts w:hint="eastAsia"/>
        </w:rPr>
        <w:t>，另</w:t>
      </w:r>
      <w:r w:rsidR="002B1FDF">
        <w:rPr>
          <w:rFonts w:hint="eastAsia"/>
        </w:rPr>
        <w:t>約定或給付每期2%~6%等與本金顯不相當之紅利方式向不特定人</w:t>
      </w:r>
      <w:r w:rsidR="000F56FD">
        <w:rPr>
          <w:rFonts w:hint="eastAsia"/>
        </w:rPr>
        <w:t>（</w:t>
      </w:r>
      <w:r w:rsidR="00C13F3B">
        <w:rPr>
          <w:rFonts w:hint="eastAsia"/>
        </w:rPr>
        <w:t>包</w:t>
      </w:r>
      <w:r w:rsidR="00FB21E0">
        <w:rPr>
          <w:rFonts w:hint="eastAsia"/>
        </w:rPr>
        <w:t>含被</w:t>
      </w:r>
      <w:r w:rsidR="000F56FD">
        <w:rPr>
          <w:rFonts w:hint="eastAsia"/>
        </w:rPr>
        <w:t>上訴人）</w:t>
      </w:r>
      <w:r w:rsidR="002B1FDF">
        <w:rPr>
          <w:rFonts w:hint="eastAsia"/>
        </w:rPr>
        <w:t>吸收資</w:t>
      </w:r>
      <w:r w:rsidR="000822B1">
        <w:rPr>
          <w:rFonts w:hint="eastAsia"/>
        </w:rPr>
        <w:t>金</w:t>
      </w:r>
      <w:r w:rsidR="00523610">
        <w:rPr>
          <w:rFonts w:hint="eastAsia"/>
        </w:rPr>
        <w:t>超過1億3</w:t>
      </w:r>
      <w:r w:rsidR="00523610">
        <w:rPr>
          <w:rFonts w:hint="eastAsia"/>
        </w:rPr>
        <w:lastRenderedPageBreak/>
        <w:t>千萬</w:t>
      </w:r>
      <w:r w:rsidR="00F53974">
        <w:rPr>
          <w:rFonts w:hint="eastAsia"/>
        </w:rPr>
        <w:t>元</w:t>
      </w:r>
      <w:r w:rsidR="002B1FDF">
        <w:rPr>
          <w:rFonts w:hint="eastAsia"/>
        </w:rPr>
        <w:t>(原審卷第59~65頁)</w:t>
      </w:r>
      <w:r w:rsidR="00523610">
        <w:rPr>
          <w:rFonts w:hint="eastAsia"/>
        </w:rPr>
        <w:t>，</w:t>
      </w:r>
      <w:r w:rsidR="00AB4CB5">
        <w:rPr>
          <w:rFonts w:hint="eastAsia"/>
        </w:rPr>
        <w:t>並從</w:t>
      </w:r>
      <w:r w:rsidR="003D148C">
        <w:rPr>
          <w:rFonts w:hint="eastAsia"/>
        </w:rPr>
        <w:t>上、下線</w:t>
      </w:r>
      <w:r w:rsidR="00ED0A77">
        <w:rPr>
          <w:rFonts w:hint="eastAsia"/>
        </w:rPr>
        <w:t>價差</w:t>
      </w:r>
      <w:r w:rsidR="00C13F3B">
        <w:rPr>
          <w:rFonts w:hint="eastAsia"/>
        </w:rPr>
        <w:t>中</w:t>
      </w:r>
      <w:r w:rsidR="00AB4CB5">
        <w:rPr>
          <w:rFonts w:hint="eastAsia"/>
        </w:rPr>
        <w:t>抽取傭金牟利是</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上訴人</w:t>
      </w:r>
      <w:r w:rsidR="00F011BA" w:rsidRPr="00FD4D61">
        <w:rPr>
          <w:rFonts w:hint="eastAsia"/>
          <w:u w:val="thick"/>
        </w:rPr>
        <w:t>謊稱</w:t>
      </w:r>
      <w:r w:rsidR="00F011BA">
        <w:rPr>
          <w:rFonts w:hint="eastAsia"/>
        </w:rPr>
        <w:t>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w:t>
      </w:r>
      <w:r w:rsidR="009E7348">
        <w:rPr>
          <w:rFonts w:hint="eastAsia"/>
        </w:rPr>
        <w:t>連一次的交易</w:t>
      </w:r>
      <w:r w:rsidR="001F593B">
        <w:rPr>
          <w:rFonts w:hint="eastAsia"/>
        </w:rPr>
        <w:t>流程</w:t>
      </w:r>
      <w:r w:rsidR="009B6894">
        <w:rPr>
          <w:rFonts w:hint="eastAsia"/>
        </w:rPr>
        <w:t>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衝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w:t>
      </w:r>
      <w:r w:rsidR="001F593B" w:rsidRPr="001F593B">
        <w:rPr>
          <w:rFonts w:hint="eastAsia"/>
        </w:rPr>
        <w:t>或</w:t>
      </w:r>
      <w:r w:rsidR="001F593B">
        <w:rPr>
          <w:rFonts w:hint="eastAsia"/>
          <w:u w:val="thick"/>
        </w:rPr>
        <w:t>彭雪芬約她衝業績</w:t>
      </w:r>
      <w:r w:rsidR="0097353B" w:rsidRPr="00861F90">
        <w:rPr>
          <w:rFonts w:hint="eastAsia"/>
          <w:u w:val="thick"/>
        </w:rPr>
        <w:t>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lastRenderedPageBreak/>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20764F" w:rsidRPr="00BD109A">
        <w:rPr>
          <w:rFonts w:hint="eastAsia"/>
          <w:u w:val="thick"/>
        </w:rPr>
        <w:t>欺騙等</w:t>
      </w:r>
      <w:r w:rsidR="00BD109A" w:rsidRPr="00BD109A">
        <w:rPr>
          <w:rFonts w:hint="eastAsia"/>
          <w:u w:val="thick"/>
        </w:rPr>
        <w:t>故意</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6B70E9">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461925" w:rsidRPr="00927093" w:rsidRDefault="00461925" w:rsidP="00461925">
      <w:pPr>
        <w:pStyle w:val="0000"/>
        <w:numPr>
          <w:ilvl w:val="0"/>
          <w:numId w:val="2"/>
        </w:numPr>
        <w:tabs>
          <w:tab w:val="clear" w:pos="6804"/>
        </w:tabs>
        <w:jc w:val="both"/>
        <w:rPr>
          <w:b/>
        </w:rPr>
      </w:pPr>
      <w:r>
        <w:rPr>
          <w:rFonts w:hint="eastAsia"/>
          <w:b/>
        </w:rPr>
        <w:t>上訴人對於原審認定</w:t>
      </w:r>
      <w:r w:rsidR="00EA74C3">
        <w:rPr>
          <w:rFonts w:hint="eastAsia"/>
          <w:b/>
        </w:rPr>
        <w:t>事實不加辯解，形同自認，故</w:t>
      </w:r>
      <w:r>
        <w:rPr>
          <w:rFonts w:hint="eastAsia"/>
          <w:b/>
        </w:rPr>
        <w:t>應維持原審判決</w:t>
      </w:r>
      <w:r w:rsidRPr="00927093">
        <w:rPr>
          <w:rFonts w:hint="eastAsia"/>
          <w:b/>
        </w:rPr>
        <w:t>：</w:t>
      </w:r>
    </w:p>
    <w:p w:rsidR="00461925" w:rsidRDefault="00461925" w:rsidP="00461925">
      <w:pPr>
        <w:pStyle w:val="0000"/>
        <w:numPr>
          <w:ilvl w:val="0"/>
          <w:numId w:val="16"/>
        </w:numPr>
        <w:tabs>
          <w:tab w:val="clear" w:pos="6804"/>
        </w:tabs>
        <w:jc w:val="both"/>
      </w:pPr>
      <w:r>
        <w:rPr>
          <w:rFonts w:hint="eastAsia"/>
        </w:rPr>
        <w:t>上訴人王寶琴於上訴理由狀及準備狀中，對於原審判決(原審卷第297~303頁)中所認定的違法事證摘要：「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此次因衝周</w:t>
      </w:r>
      <w:r>
        <w:rPr>
          <w:rFonts w:hint="eastAsia"/>
        </w:rPr>
        <w:lastRenderedPageBreak/>
        <w:t>年慶最後一次量，談好條件10/17前入金，11/24可回錢回來6%。下次訂單就恢復20天3%規則了」、「伊將其中3%紅利分給投資人、伊自己賺1%，謝淑美曾經給過伊4、6、8%不同的紅利，但因為怕紅利%太高會嚇走投資人，所以最多到6%...估計伊招募的投資金額高達1億3千萬左右等（翻印自系爭刑事偵查卷）」、「客觀上合致於銀行法之規定，且主觀上具備構成要件故意甚明」等均不加以辯解，依照民事訴訟法第280條規定，</w:t>
      </w:r>
      <w:r>
        <w:rPr>
          <w:rFonts w:hint="eastAsia"/>
          <w:u w:val="thick"/>
        </w:rPr>
        <w:t>形同自認</w:t>
      </w:r>
      <w:r>
        <w:rPr>
          <w:rFonts w:hint="eastAsia"/>
        </w:rPr>
        <w:t>。</w:t>
      </w:r>
    </w:p>
    <w:p w:rsidR="00461925" w:rsidRDefault="00461925" w:rsidP="00461925">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斷」、「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61925" w:rsidRPr="00461925" w:rsidRDefault="00461925" w:rsidP="00461925">
      <w:pPr>
        <w:pStyle w:val="0000"/>
        <w:numPr>
          <w:ilvl w:val="0"/>
          <w:numId w:val="16"/>
        </w:numPr>
        <w:tabs>
          <w:tab w:val="clear" w:pos="6804"/>
        </w:tabs>
        <w:jc w:val="both"/>
      </w:pPr>
      <w:r>
        <w:rPr>
          <w:rFonts w:hint="eastAsia"/>
        </w:rPr>
        <w:t>綜上，上訴人王寶琴對於原審認定事證並不辯解，而所提新的理由也無相關舉證，實有</w:t>
      </w:r>
      <w:r w:rsidRPr="009B4C55">
        <w:rPr>
          <w:rFonts w:hint="eastAsia"/>
        </w:rPr>
        <w:t>濫用上訴權</w:t>
      </w:r>
      <w:r>
        <w:rPr>
          <w:rFonts w:hint="eastAsia"/>
        </w:rPr>
        <w:t>之疑慮。既然不辯解原審見解或事證，則原審認定的</w:t>
      </w:r>
      <w:r w:rsidRPr="00B66B01">
        <w:rPr>
          <w:rFonts w:hint="eastAsia"/>
        </w:rPr>
        <w:t>侵權行為應足成立</w:t>
      </w:r>
      <w:r>
        <w:rPr>
          <w:rFonts w:hint="eastAsia"/>
        </w:rPr>
        <w:t>，因此敬請 鈞院駁回</w:t>
      </w:r>
      <w:r w:rsidR="00FF4B0B">
        <w:rPr>
          <w:rFonts w:hint="eastAsia"/>
        </w:rPr>
        <w:t>其</w:t>
      </w:r>
      <w:r>
        <w:rPr>
          <w:rFonts w:hint="eastAsia"/>
        </w:rPr>
        <w:t>上訴。</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1E1C1F">
        <w:rPr>
          <w:rFonts w:hint="eastAsia"/>
        </w:rPr>
        <w:t>抽取紅利價差</w:t>
      </w:r>
      <w:r w:rsidR="00C9563B">
        <w:rPr>
          <w:rFonts w:hint="eastAsia"/>
        </w:rPr>
        <w:t>牟利</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6F738E">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4063CE">
        <w:rPr>
          <w:rFonts w:hint="eastAsia"/>
        </w:rPr>
        <w:t>的</w:t>
      </w:r>
      <w:r w:rsidR="00D17949">
        <w:rPr>
          <w:rFonts w:hint="eastAsia"/>
        </w:rPr>
        <w:t>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w:t>
      </w:r>
      <w:r>
        <w:rPr>
          <w:rFonts w:hint="eastAsia"/>
        </w:rPr>
        <w:lastRenderedPageBreak/>
        <w:t>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D31D06" w:rsidP="0054093F">
      <w:pPr>
        <w:pStyle w:val="0000"/>
        <w:numPr>
          <w:ilvl w:val="0"/>
          <w:numId w:val="18"/>
        </w:numPr>
        <w:tabs>
          <w:tab w:val="clear" w:pos="6804"/>
        </w:tabs>
        <w:ind w:left="1134" w:hanging="567"/>
        <w:jc w:val="both"/>
      </w:pPr>
      <w:r>
        <w:rPr>
          <w:rFonts w:hint="eastAsia"/>
        </w:rPr>
        <w:t>只要王寶琴有挪用或私</w:t>
      </w:r>
      <w:r w:rsidR="0054093F">
        <w:rPr>
          <w:rFonts w:hint="eastAsia"/>
        </w:rPr>
        <w:t>占投資人款項，則上訴人所稱其為「資金交付者」、「非資金需求者」...</w:t>
      </w:r>
      <w:r w:rsidR="00C37344">
        <w:rPr>
          <w:rFonts w:hint="eastAsia"/>
        </w:rPr>
        <w:t>等辯解之詞</w:t>
      </w:r>
      <w:r w:rsidR="00D837BD">
        <w:rPr>
          <w:rFonts w:hint="eastAsia"/>
        </w:rPr>
        <w:t>即</w:t>
      </w:r>
      <w:r w:rsidR="0054093F">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2248C1">
        <w:rPr>
          <w:rFonts w:hint="eastAsia"/>
        </w:rPr>
        <w:t>「司法</w:t>
      </w:r>
      <w:r w:rsidR="00D3704F">
        <w:rPr>
          <w:rFonts w:hint="eastAsia"/>
        </w:rPr>
        <w:t>」</w:t>
      </w:r>
      <w:r w:rsidR="00541213">
        <w:rPr>
          <w:rFonts w:hint="eastAsia"/>
        </w:rPr>
        <w:t>是以</w:t>
      </w:r>
      <w:r w:rsidR="00AE76A0">
        <w:rPr>
          <w:rFonts w:hint="eastAsia"/>
        </w:rPr>
        <w:t>代表國家依據法律以實現正義、</w:t>
      </w:r>
      <w:r w:rsidR="00BC1054">
        <w:rPr>
          <w:rFonts w:hint="eastAsia"/>
        </w:rPr>
        <w:t>解決爭訟</w:t>
      </w:r>
      <w:r w:rsidR="00DC7D79">
        <w:rPr>
          <w:rFonts w:hint="eastAsia"/>
        </w:rPr>
        <w:t>，</w:t>
      </w:r>
      <w:r w:rsidR="009D7B27">
        <w:rPr>
          <w:rFonts w:hint="eastAsia"/>
        </w:rPr>
        <w:t>並</w:t>
      </w:r>
      <w:r w:rsidR="00DC7D79">
        <w:rPr>
          <w:rFonts w:hint="eastAsia"/>
        </w:rPr>
        <w:t>可</w:t>
      </w:r>
      <w:r w:rsidR="00923CFC">
        <w:rPr>
          <w:rFonts w:hint="eastAsia"/>
        </w:rPr>
        <w:t>透過</w:t>
      </w:r>
      <w:r w:rsidR="00FB1529">
        <w:rPr>
          <w:rFonts w:hint="eastAsia"/>
        </w:rPr>
        <w:t>案例</w:t>
      </w:r>
      <w:r w:rsidR="00923CFC">
        <w:rPr>
          <w:rFonts w:hint="eastAsia"/>
        </w:rPr>
        <w:t>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255253">
        <w:rPr>
          <w:rFonts w:hint="eastAsia"/>
        </w:rPr>
        <w:t>僅</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w:t>
      </w:r>
      <w:r w:rsidR="00937511">
        <w:rPr>
          <w:rFonts w:hint="eastAsia"/>
        </w:rPr>
        <w:lastRenderedPageBreak/>
        <w:t>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w:t>
      </w:r>
      <w:r w:rsidR="00624D96">
        <w:rPr>
          <w:rFonts w:hint="eastAsia"/>
        </w:rPr>
        <w:t>1</w:t>
      </w:r>
      <w:r w:rsidR="00B5436C">
        <w:rPr>
          <w:rFonts w:hint="eastAsia"/>
        </w:rPr>
        <w:t>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E9B" w:rsidRDefault="00A26E9B" w:rsidP="00A13A54">
      <w:r>
        <w:separator/>
      </w:r>
    </w:p>
  </w:endnote>
  <w:endnote w:type="continuationSeparator" w:id="1">
    <w:p w:rsidR="00A26E9B" w:rsidRDefault="00A26E9B"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740A66">
        <w:pPr>
          <w:pStyle w:val="a5"/>
          <w:jc w:val="center"/>
        </w:pPr>
        <w:fldSimple w:instr="PAGE   \* MERGEFORMAT">
          <w:r w:rsidR="00624D96" w:rsidRPr="00624D96">
            <w:rPr>
              <w:noProof/>
              <w:lang w:val="zh-TW"/>
            </w:rPr>
            <w:t>9</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E9B" w:rsidRDefault="00A26E9B" w:rsidP="00A13A54">
      <w:r>
        <w:separator/>
      </w:r>
    </w:p>
  </w:footnote>
  <w:footnote w:type="continuationSeparator" w:id="1">
    <w:p w:rsidR="00A26E9B" w:rsidRDefault="00A26E9B"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60714"/>
    <w:rsid w:val="00160FD5"/>
    <w:rsid w:val="00161CE5"/>
    <w:rsid w:val="00163C83"/>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EE2"/>
    <w:rsid w:val="00206EA1"/>
    <w:rsid w:val="00207300"/>
    <w:rsid w:val="0020764F"/>
    <w:rsid w:val="002079F8"/>
    <w:rsid w:val="00210A55"/>
    <w:rsid w:val="00222C6D"/>
    <w:rsid w:val="00222F8C"/>
    <w:rsid w:val="002248C1"/>
    <w:rsid w:val="00231DF4"/>
    <w:rsid w:val="00232D09"/>
    <w:rsid w:val="00233CE0"/>
    <w:rsid w:val="00234A2D"/>
    <w:rsid w:val="00235B5E"/>
    <w:rsid w:val="0023644E"/>
    <w:rsid w:val="00236938"/>
    <w:rsid w:val="00237C41"/>
    <w:rsid w:val="00241058"/>
    <w:rsid w:val="002441DF"/>
    <w:rsid w:val="00245B86"/>
    <w:rsid w:val="00250E7B"/>
    <w:rsid w:val="00253268"/>
    <w:rsid w:val="00253DD7"/>
    <w:rsid w:val="00255253"/>
    <w:rsid w:val="0025572F"/>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BDA"/>
    <w:rsid w:val="00332FBE"/>
    <w:rsid w:val="00334091"/>
    <w:rsid w:val="0034224C"/>
    <w:rsid w:val="0034294C"/>
    <w:rsid w:val="00346297"/>
    <w:rsid w:val="0034671E"/>
    <w:rsid w:val="003471DD"/>
    <w:rsid w:val="0035160F"/>
    <w:rsid w:val="003519BA"/>
    <w:rsid w:val="00352067"/>
    <w:rsid w:val="00354F3E"/>
    <w:rsid w:val="00356947"/>
    <w:rsid w:val="003569AB"/>
    <w:rsid w:val="00357994"/>
    <w:rsid w:val="00361135"/>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629"/>
    <w:rsid w:val="003A2B3B"/>
    <w:rsid w:val="003A55DC"/>
    <w:rsid w:val="003A5DF6"/>
    <w:rsid w:val="003A5F76"/>
    <w:rsid w:val="003B0C00"/>
    <w:rsid w:val="003B2AA4"/>
    <w:rsid w:val="003B416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476A4"/>
    <w:rsid w:val="00450853"/>
    <w:rsid w:val="00451C71"/>
    <w:rsid w:val="00452C82"/>
    <w:rsid w:val="00454826"/>
    <w:rsid w:val="00460D84"/>
    <w:rsid w:val="00461925"/>
    <w:rsid w:val="00461EB8"/>
    <w:rsid w:val="004623C1"/>
    <w:rsid w:val="00464728"/>
    <w:rsid w:val="0046542C"/>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1204"/>
    <w:rsid w:val="004A3BD9"/>
    <w:rsid w:val="004A4A46"/>
    <w:rsid w:val="004A6DCB"/>
    <w:rsid w:val="004A7E57"/>
    <w:rsid w:val="004B2A55"/>
    <w:rsid w:val="004B659A"/>
    <w:rsid w:val="004C0B91"/>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0B53"/>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E37C6"/>
    <w:rsid w:val="005E4533"/>
    <w:rsid w:val="005E7839"/>
    <w:rsid w:val="005F15D4"/>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24D96"/>
    <w:rsid w:val="00631965"/>
    <w:rsid w:val="006357F1"/>
    <w:rsid w:val="00635D72"/>
    <w:rsid w:val="006419F5"/>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2C3"/>
    <w:rsid w:val="006B6CC8"/>
    <w:rsid w:val="006B70E9"/>
    <w:rsid w:val="006B7D4F"/>
    <w:rsid w:val="006C2CA9"/>
    <w:rsid w:val="006C6979"/>
    <w:rsid w:val="006D6E84"/>
    <w:rsid w:val="006E1224"/>
    <w:rsid w:val="006E1D64"/>
    <w:rsid w:val="006E4B6B"/>
    <w:rsid w:val="006E4DF0"/>
    <w:rsid w:val="006E4DF4"/>
    <w:rsid w:val="006E4F7A"/>
    <w:rsid w:val="006E6252"/>
    <w:rsid w:val="006E68C1"/>
    <w:rsid w:val="006E6CC9"/>
    <w:rsid w:val="006F4DF7"/>
    <w:rsid w:val="006F5D2A"/>
    <w:rsid w:val="006F738E"/>
    <w:rsid w:val="00700061"/>
    <w:rsid w:val="007005E6"/>
    <w:rsid w:val="00700FE6"/>
    <w:rsid w:val="00701A1A"/>
    <w:rsid w:val="0070271A"/>
    <w:rsid w:val="007027BE"/>
    <w:rsid w:val="00704CE7"/>
    <w:rsid w:val="0070720B"/>
    <w:rsid w:val="00715AE0"/>
    <w:rsid w:val="00716701"/>
    <w:rsid w:val="00721E66"/>
    <w:rsid w:val="007277B1"/>
    <w:rsid w:val="00727FF2"/>
    <w:rsid w:val="00730268"/>
    <w:rsid w:val="00730656"/>
    <w:rsid w:val="00733219"/>
    <w:rsid w:val="00734A23"/>
    <w:rsid w:val="007350E6"/>
    <w:rsid w:val="0073518A"/>
    <w:rsid w:val="007363D4"/>
    <w:rsid w:val="00736F92"/>
    <w:rsid w:val="00740210"/>
    <w:rsid w:val="00740697"/>
    <w:rsid w:val="00740A66"/>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5DF4"/>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29A5"/>
    <w:rsid w:val="007B3B36"/>
    <w:rsid w:val="007B536F"/>
    <w:rsid w:val="007B5B40"/>
    <w:rsid w:val="007B5C5B"/>
    <w:rsid w:val="007B6DCF"/>
    <w:rsid w:val="007B6F6D"/>
    <w:rsid w:val="007C02EE"/>
    <w:rsid w:val="007C10DE"/>
    <w:rsid w:val="007C3C42"/>
    <w:rsid w:val="007C3CA7"/>
    <w:rsid w:val="007C6825"/>
    <w:rsid w:val="007D0E2A"/>
    <w:rsid w:val="007D19B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3765"/>
    <w:rsid w:val="00945050"/>
    <w:rsid w:val="0094697A"/>
    <w:rsid w:val="00960293"/>
    <w:rsid w:val="00961D7D"/>
    <w:rsid w:val="0096357D"/>
    <w:rsid w:val="009641A8"/>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D7B27"/>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6E9B"/>
    <w:rsid w:val="00A33072"/>
    <w:rsid w:val="00A35846"/>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47B9"/>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09A"/>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4EB6"/>
    <w:rsid w:val="00BF5C29"/>
    <w:rsid w:val="00BF6216"/>
    <w:rsid w:val="00BF7351"/>
    <w:rsid w:val="00BF7993"/>
    <w:rsid w:val="00C013A7"/>
    <w:rsid w:val="00C018D1"/>
    <w:rsid w:val="00C05CD0"/>
    <w:rsid w:val="00C10EF3"/>
    <w:rsid w:val="00C123E0"/>
    <w:rsid w:val="00C1263D"/>
    <w:rsid w:val="00C12942"/>
    <w:rsid w:val="00C12DF2"/>
    <w:rsid w:val="00C133EC"/>
    <w:rsid w:val="00C13F3B"/>
    <w:rsid w:val="00C147EA"/>
    <w:rsid w:val="00C14908"/>
    <w:rsid w:val="00C15BF4"/>
    <w:rsid w:val="00C163A7"/>
    <w:rsid w:val="00C22327"/>
    <w:rsid w:val="00C227B7"/>
    <w:rsid w:val="00C24938"/>
    <w:rsid w:val="00C31556"/>
    <w:rsid w:val="00C3355B"/>
    <w:rsid w:val="00C33625"/>
    <w:rsid w:val="00C33836"/>
    <w:rsid w:val="00C354AC"/>
    <w:rsid w:val="00C36D6C"/>
    <w:rsid w:val="00C370A6"/>
    <w:rsid w:val="00C37344"/>
    <w:rsid w:val="00C37877"/>
    <w:rsid w:val="00C37C31"/>
    <w:rsid w:val="00C45FBB"/>
    <w:rsid w:val="00C45FE7"/>
    <w:rsid w:val="00C46F96"/>
    <w:rsid w:val="00C61B8F"/>
    <w:rsid w:val="00C640C4"/>
    <w:rsid w:val="00C665EB"/>
    <w:rsid w:val="00C667C0"/>
    <w:rsid w:val="00C7044B"/>
    <w:rsid w:val="00C705E1"/>
    <w:rsid w:val="00C70AD7"/>
    <w:rsid w:val="00C72B6A"/>
    <w:rsid w:val="00C7678E"/>
    <w:rsid w:val="00C826FF"/>
    <w:rsid w:val="00C83205"/>
    <w:rsid w:val="00C83C9D"/>
    <w:rsid w:val="00C874BB"/>
    <w:rsid w:val="00C90408"/>
    <w:rsid w:val="00C90B89"/>
    <w:rsid w:val="00C90BD0"/>
    <w:rsid w:val="00C91ACF"/>
    <w:rsid w:val="00C91B56"/>
    <w:rsid w:val="00C9421B"/>
    <w:rsid w:val="00C9563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206D"/>
    <w:rsid w:val="00D1480B"/>
    <w:rsid w:val="00D150A1"/>
    <w:rsid w:val="00D17297"/>
    <w:rsid w:val="00D17949"/>
    <w:rsid w:val="00D24AA4"/>
    <w:rsid w:val="00D31D06"/>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03FB"/>
    <w:rsid w:val="00D605C0"/>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46D"/>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2CF9"/>
    <w:rsid w:val="00EA3DB6"/>
    <w:rsid w:val="00EA5618"/>
    <w:rsid w:val="00EA6C33"/>
    <w:rsid w:val="00EA74C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0A77"/>
    <w:rsid w:val="00ED224C"/>
    <w:rsid w:val="00ED6F1D"/>
    <w:rsid w:val="00ED7C96"/>
    <w:rsid w:val="00EE45FA"/>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1529"/>
    <w:rsid w:val="00FB21E0"/>
    <w:rsid w:val="00FB2884"/>
    <w:rsid w:val="00FB37D3"/>
    <w:rsid w:val="00FB66A7"/>
    <w:rsid w:val="00FB7FD1"/>
    <w:rsid w:val="00FC1DE2"/>
    <w:rsid w:val="00FC226B"/>
    <w:rsid w:val="00FC2AC4"/>
    <w:rsid w:val="00FD230E"/>
    <w:rsid w:val="00FD4D61"/>
    <w:rsid w:val="00FD61BB"/>
    <w:rsid w:val="00FD79BA"/>
    <w:rsid w:val="00FD7AFB"/>
    <w:rsid w:val="00FE18F3"/>
    <w:rsid w:val="00FE2D80"/>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CE24-97CB-4D98-B924-0D5BDF9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1073</Words>
  <Characters>6121</Characters>
  <Application>Microsoft Office Word</Application>
  <DocSecurity>0</DocSecurity>
  <Lines>51</Lines>
  <Paragraphs>14</Paragraphs>
  <ScaleCrop>false</ScaleCrop>
  <Company>Innolux Corp.</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311</cp:revision>
  <cp:lastPrinted>2019-11-28T23:54:00Z</cp:lastPrinted>
  <dcterms:created xsi:type="dcterms:W3CDTF">2020-06-23T06:17:00Z</dcterms:created>
  <dcterms:modified xsi:type="dcterms:W3CDTF">2020-07-01T07:02:00Z</dcterms:modified>
</cp:coreProperties>
</file>